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6C" w:rsidRPr="00D76A7A" w:rsidRDefault="00D76A7A" w:rsidP="00467A2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EC5A31" w:rsidRPr="00D76A7A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EC5A31" w:rsidRPr="00D76A7A" w:rsidRDefault="00EC5A31" w:rsidP="00467A2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7A">
        <w:rPr>
          <w:rFonts w:ascii="Times New Roman" w:hAnsi="Times New Roman" w:cs="Times New Roman"/>
          <w:b/>
          <w:sz w:val="24"/>
          <w:szCs w:val="24"/>
        </w:rPr>
        <w:t>ПРИОЗЕРСК</w:t>
      </w:r>
      <w:r w:rsidR="009D6C3F" w:rsidRPr="00D76A7A">
        <w:rPr>
          <w:rFonts w:ascii="Times New Roman" w:hAnsi="Times New Roman" w:cs="Times New Roman"/>
          <w:b/>
          <w:sz w:val="24"/>
          <w:szCs w:val="24"/>
        </w:rPr>
        <w:t>ОГО</w:t>
      </w:r>
      <w:r w:rsidR="00D76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A7A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D6C3F" w:rsidRPr="00D76A7A">
        <w:rPr>
          <w:rFonts w:ascii="Times New Roman" w:hAnsi="Times New Roman" w:cs="Times New Roman"/>
          <w:b/>
          <w:sz w:val="24"/>
          <w:szCs w:val="24"/>
        </w:rPr>
        <w:t>ОГО</w:t>
      </w:r>
      <w:r w:rsidR="00D76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A7A">
        <w:rPr>
          <w:rFonts w:ascii="Times New Roman" w:hAnsi="Times New Roman" w:cs="Times New Roman"/>
          <w:b/>
          <w:sz w:val="24"/>
          <w:szCs w:val="24"/>
        </w:rPr>
        <w:t>РАЙОН</w:t>
      </w:r>
      <w:r w:rsidR="009D6C3F" w:rsidRPr="00D76A7A">
        <w:rPr>
          <w:rFonts w:ascii="Times New Roman" w:hAnsi="Times New Roman" w:cs="Times New Roman"/>
          <w:b/>
          <w:sz w:val="24"/>
          <w:szCs w:val="24"/>
        </w:rPr>
        <w:t>А</w:t>
      </w:r>
    </w:p>
    <w:p w:rsidR="00EC5A31" w:rsidRPr="00D76A7A" w:rsidRDefault="00EC5A31" w:rsidP="00467A2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7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C5A31" w:rsidRPr="00D76A7A" w:rsidRDefault="00EC5A31" w:rsidP="00467A2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A31" w:rsidRPr="00D76A7A" w:rsidRDefault="00EC5A31" w:rsidP="00467A2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7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562F7" w:rsidRPr="00D76A7A" w:rsidRDefault="005562F7" w:rsidP="00CB218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96C" w:rsidRPr="00D76A7A" w:rsidRDefault="00D76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марта 2023</w:t>
      </w:r>
      <w:r w:rsidR="00EC5A31" w:rsidRPr="00D7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CB2189">
        <w:rPr>
          <w:rFonts w:ascii="Times New Roman" w:hAnsi="Times New Roman" w:cs="Times New Roman"/>
          <w:sz w:val="24"/>
          <w:szCs w:val="24"/>
        </w:rPr>
        <w:t>№ 225</w:t>
      </w:r>
    </w:p>
    <w:tbl>
      <w:tblPr>
        <w:tblStyle w:val="a3"/>
        <w:tblW w:w="4592" w:type="dxa"/>
        <w:tblLook w:val="04A0" w:firstRow="1" w:lastRow="0" w:firstColumn="1" w:lastColumn="0" w:noHBand="0" w:noVBand="1"/>
      </w:tblPr>
      <w:tblGrid>
        <w:gridCol w:w="4592"/>
      </w:tblGrid>
      <w:tr w:rsidR="00D76A7A" w:rsidRPr="00D76A7A" w:rsidTr="00CB2189">
        <w:trPr>
          <w:trHeight w:val="199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D76A7A" w:rsidRPr="00D76A7A" w:rsidRDefault="00D76A7A" w:rsidP="00FD229C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7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6A7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депутатов </w:t>
            </w:r>
            <w:r w:rsidR="00393C21">
              <w:rPr>
                <w:rFonts w:ascii="Times New Roman" w:hAnsi="Times New Roman" w:cs="Times New Roman"/>
                <w:sz w:val="24"/>
                <w:szCs w:val="24"/>
              </w:rPr>
              <w:t>от 23 ноября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2</w:t>
            </w:r>
            <w:r w:rsidR="00FD22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229C" w:rsidRPr="00D76A7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FD229C" w:rsidRPr="00D76A7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 муниципальном земельном контроле на территории муниципального образования Приозерский муниципальный район Ленинградской области»</w:t>
            </w:r>
          </w:p>
        </w:tc>
      </w:tr>
    </w:tbl>
    <w:p w:rsidR="00393C21" w:rsidRDefault="00393C21" w:rsidP="00393C2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CB2189" w:rsidRPr="00D76A7A" w:rsidRDefault="00CB2189" w:rsidP="00393C2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9F196E" w:rsidRPr="00D76A7A" w:rsidRDefault="004F32A1" w:rsidP="00393C21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</w:t>
      </w:r>
      <w:r w:rsidR="00107FE7" w:rsidRPr="00D76A7A">
        <w:rPr>
          <w:b w:val="0"/>
          <w:bCs w:val="0"/>
          <w:sz w:val="24"/>
          <w:szCs w:val="24"/>
        </w:rPr>
        <w:t xml:space="preserve">а основании п. 11(3) постановления Правительства Российской Федерации </w:t>
      </w:r>
      <w:r w:rsidR="00D76A7A">
        <w:rPr>
          <w:b w:val="0"/>
          <w:bCs w:val="0"/>
          <w:sz w:val="24"/>
          <w:szCs w:val="24"/>
        </w:rPr>
        <w:t xml:space="preserve">от 10 марта </w:t>
      </w:r>
      <w:r w:rsidR="00D76A7A" w:rsidRPr="00D76A7A">
        <w:rPr>
          <w:b w:val="0"/>
          <w:bCs w:val="0"/>
          <w:sz w:val="24"/>
          <w:szCs w:val="24"/>
        </w:rPr>
        <w:t>202</w:t>
      </w:r>
      <w:r w:rsidR="00D76A7A">
        <w:rPr>
          <w:b w:val="0"/>
          <w:bCs w:val="0"/>
          <w:sz w:val="24"/>
          <w:szCs w:val="24"/>
        </w:rPr>
        <w:t>2 года</w:t>
      </w:r>
      <w:r w:rsidR="00D76A7A" w:rsidRPr="00D76A7A">
        <w:rPr>
          <w:b w:val="0"/>
          <w:bCs w:val="0"/>
          <w:sz w:val="24"/>
          <w:szCs w:val="24"/>
        </w:rPr>
        <w:t xml:space="preserve"> № 336 </w:t>
      </w:r>
      <w:r w:rsidR="00107FE7" w:rsidRPr="00D76A7A">
        <w:rPr>
          <w:b w:val="0"/>
          <w:bCs w:val="0"/>
          <w:sz w:val="24"/>
          <w:szCs w:val="24"/>
        </w:rPr>
        <w:t>«Об особенностях организации осуществления государственного контроля (надзор</w:t>
      </w:r>
      <w:r>
        <w:rPr>
          <w:b w:val="0"/>
          <w:bCs w:val="0"/>
          <w:sz w:val="24"/>
          <w:szCs w:val="24"/>
        </w:rPr>
        <w:t>а</w:t>
      </w:r>
      <w:r w:rsidR="00107FE7" w:rsidRPr="00D76A7A">
        <w:rPr>
          <w:b w:val="0"/>
          <w:bCs w:val="0"/>
          <w:sz w:val="24"/>
          <w:szCs w:val="24"/>
        </w:rPr>
        <w:t>), му</w:t>
      </w:r>
      <w:r w:rsidR="00D76A7A">
        <w:rPr>
          <w:b w:val="0"/>
          <w:bCs w:val="0"/>
          <w:sz w:val="24"/>
          <w:szCs w:val="24"/>
        </w:rPr>
        <w:t>ниципального контроля»</w:t>
      </w:r>
      <w:r w:rsidR="00107FE7" w:rsidRPr="00D76A7A">
        <w:rPr>
          <w:b w:val="0"/>
          <w:bCs w:val="0"/>
          <w:sz w:val="24"/>
          <w:szCs w:val="24"/>
        </w:rPr>
        <w:t>, в</w:t>
      </w:r>
      <w:r w:rsidR="00107FE7" w:rsidRPr="00D76A7A">
        <w:rPr>
          <w:b w:val="0"/>
          <w:sz w:val="24"/>
          <w:szCs w:val="24"/>
        </w:rPr>
        <w:t xml:space="preserve"> целях приведения нормативных правовых актов в соответствие с действующим законодательством Российской Федерации</w:t>
      </w:r>
      <w:r w:rsidR="00107FE7" w:rsidRPr="00D76A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E43783" w:rsidRPr="00D76A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Совет депутатов Приозерск</w:t>
      </w:r>
      <w:r w:rsidR="009D6C3F" w:rsidRPr="00D76A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ого</w:t>
      </w:r>
      <w:r w:rsidR="00E43783" w:rsidRPr="00D76A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муниципальн</w:t>
      </w:r>
      <w:r w:rsidR="009D6C3F" w:rsidRPr="00D76A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ого</w:t>
      </w:r>
      <w:r w:rsidR="00E43783" w:rsidRPr="00D76A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район</w:t>
      </w:r>
      <w:r w:rsidR="009D6C3F" w:rsidRPr="00D76A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а</w:t>
      </w:r>
      <w:r w:rsidR="00E43783" w:rsidRPr="00D76A7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Ленинградской области РЕШИЛ</w:t>
      </w:r>
      <w:r w:rsidR="00A91B84" w:rsidRPr="00D76A7A">
        <w:rPr>
          <w:b w:val="0"/>
          <w:sz w:val="24"/>
          <w:szCs w:val="24"/>
        </w:rPr>
        <w:t>:</w:t>
      </w:r>
    </w:p>
    <w:p w:rsidR="00393C21" w:rsidRDefault="003A3B72" w:rsidP="008E4B15">
      <w:pPr>
        <w:pStyle w:val="a4"/>
        <w:numPr>
          <w:ilvl w:val="0"/>
          <w:numId w:val="14"/>
        </w:numPr>
        <w:tabs>
          <w:tab w:val="left" w:pos="9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D76A7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77014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F32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F32A1" w:rsidRPr="00D76A7A">
        <w:rPr>
          <w:rFonts w:ascii="Times New Roman" w:hAnsi="Times New Roman" w:cs="Times New Roman"/>
          <w:sz w:val="24"/>
          <w:szCs w:val="24"/>
        </w:rPr>
        <w:t>Приозерск</w:t>
      </w:r>
      <w:r w:rsidR="004F32A1">
        <w:rPr>
          <w:rFonts w:ascii="Times New Roman" w:hAnsi="Times New Roman" w:cs="Times New Roman"/>
          <w:sz w:val="24"/>
          <w:szCs w:val="24"/>
        </w:rPr>
        <w:t>ий</w:t>
      </w:r>
      <w:r w:rsidR="004F32A1" w:rsidRPr="00D76A7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F32A1">
        <w:rPr>
          <w:rFonts w:ascii="Times New Roman" w:hAnsi="Times New Roman" w:cs="Times New Roman"/>
          <w:sz w:val="24"/>
          <w:szCs w:val="24"/>
        </w:rPr>
        <w:t>ый район</w:t>
      </w:r>
      <w:r w:rsidR="004F32A1" w:rsidRPr="00D76A7A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 w:rsidR="004F32A1">
        <w:rPr>
          <w:rFonts w:ascii="Times New Roman" w:hAnsi="Times New Roman" w:cs="Times New Roman"/>
          <w:sz w:val="24"/>
          <w:szCs w:val="24"/>
        </w:rPr>
        <w:t xml:space="preserve"> области </w:t>
      </w:r>
      <w:r>
        <w:rPr>
          <w:rFonts w:ascii="Times New Roman" w:hAnsi="Times New Roman" w:cs="Times New Roman"/>
          <w:sz w:val="24"/>
          <w:szCs w:val="24"/>
        </w:rPr>
        <w:t>от 23 ноября 2021 года</w:t>
      </w:r>
      <w:r w:rsidRPr="00D76A7A">
        <w:rPr>
          <w:rFonts w:ascii="Times New Roman" w:hAnsi="Times New Roman" w:cs="Times New Roman"/>
          <w:sz w:val="24"/>
          <w:szCs w:val="24"/>
        </w:rPr>
        <w:t xml:space="preserve"> № 132 «Об утверждении </w:t>
      </w:r>
      <w:r w:rsidRPr="00D76A7A">
        <w:rPr>
          <w:rFonts w:ascii="Times New Roman" w:hAnsi="Times New Roman" w:cs="Times New Roman"/>
          <w:bCs/>
          <w:sz w:val="24"/>
          <w:szCs w:val="24"/>
        </w:rPr>
        <w:t>положения о муниципальном земельном контроле на территории муниципального образования Приозерский муниципальный район Ленинградс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787DA7" w:rsidRPr="003A3B72" w:rsidRDefault="008E4B15" w:rsidP="008E4B1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C8659A" w:rsidRPr="003A3B72">
        <w:rPr>
          <w:rFonts w:ascii="Times New Roman" w:hAnsi="Times New Roman" w:cs="Times New Roman"/>
          <w:sz w:val="24"/>
          <w:szCs w:val="24"/>
        </w:rPr>
        <w:t xml:space="preserve">ункт 2 </w:t>
      </w:r>
      <w:r w:rsidR="00C8659A" w:rsidRPr="003A3B72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</w:t>
      </w:r>
      <w:r w:rsidR="00787DA7" w:rsidRPr="003A3B72">
        <w:rPr>
          <w:rFonts w:ascii="Times New Roman" w:hAnsi="Times New Roman" w:cs="Times New Roman"/>
          <w:sz w:val="24"/>
          <w:szCs w:val="24"/>
        </w:rPr>
        <w:t>:</w:t>
      </w:r>
    </w:p>
    <w:p w:rsidR="005F07D9" w:rsidRPr="00393C21" w:rsidRDefault="00C8659A" w:rsidP="008E4B15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7A">
        <w:rPr>
          <w:rFonts w:ascii="Times New Roman" w:hAnsi="Times New Roman" w:cs="Times New Roman"/>
          <w:sz w:val="24"/>
          <w:szCs w:val="24"/>
        </w:rPr>
        <w:t>«2. Установить, что проведение муниципального земельного контроля на территории Приозерского муниципально</w:t>
      </w:r>
      <w:r w:rsidR="00D76A7A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E24DF5">
        <w:rPr>
          <w:rFonts w:ascii="Times New Roman" w:hAnsi="Times New Roman" w:cs="Times New Roman"/>
          <w:sz w:val="24"/>
          <w:szCs w:val="24"/>
        </w:rPr>
        <w:t xml:space="preserve"> в 2022-2023 годах</w:t>
      </w:r>
      <w:r w:rsidRPr="00D76A7A">
        <w:rPr>
          <w:rFonts w:ascii="Times New Roman" w:hAnsi="Times New Roman" w:cs="Times New Roman"/>
          <w:sz w:val="24"/>
          <w:szCs w:val="24"/>
        </w:rPr>
        <w:t xml:space="preserve"> осуществляется без проведения плановых контрольных (надзорных) мероприятий</w:t>
      </w:r>
      <w:r w:rsidR="00D76A7A">
        <w:rPr>
          <w:rFonts w:ascii="Times New Roman" w:hAnsi="Times New Roman" w:cs="Times New Roman"/>
          <w:sz w:val="24"/>
          <w:szCs w:val="24"/>
        </w:rPr>
        <w:t>.</w:t>
      </w:r>
      <w:r w:rsidRPr="00D76A7A">
        <w:rPr>
          <w:rFonts w:ascii="Times New Roman" w:hAnsi="Times New Roman" w:cs="Times New Roman"/>
          <w:sz w:val="24"/>
          <w:szCs w:val="24"/>
        </w:rPr>
        <w:t>»</w:t>
      </w:r>
      <w:r w:rsidR="00107FE7" w:rsidRPr="00D76A7A">
        <w:rPr>
          <w:rFonts w:ascii="Times New Roman" w:hAnsi="Times New Roman" w:cs="Times New Roman"/>
          <w:sz w:val="24"/>
          <w:szCs w:val="24"/>
        </w:rPr>
        <w:t>.</w:t>
      </w:r>
    </w:p>
    <w:p w:rsidR="005F07D9" w:rsidRDefault="001A5614" w:rsidP="00FA09B7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5C2702">
        <w:rPr>
          <w:rFonts w:ascii="Times New Roman" w:hAnsi="Times New Roman" w:cs="Times New Roman"/>
          <w:sz w:val="24"/>
          <w:szCs w:val="24"/>
        </w:rPr>
        <w:t xml:space="preserve">опубликовать в средствах массовой информации, а также </w:t>
      </w:r>
      <w:r>
        <w:rPr>
          <w:rFonts w:ascii="Times New Roman" w:hAnsi="Times New Roman" w:cs="Times New Roman"/>
          <w:sz w:val="24"/>
          <w:szCs w:val="24"/>
        </w:rPr>
        <w:t>разместить</w:t>
      </w:r>
      <w:r w:rsidR="00393C21" w:rsidRPr="00393C2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риозерского муниципального района Ленинградской области</w:t>
      </w:r>
      <w:r w:rsidR="00FA09B7" w:rsidRPr="00FA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9B7" w:rsidRPr="00FA09B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5C2702" w:rsidRPr="006C46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C2702" w:rsidRPr="006C46C3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5C2702" w:rsidRPr="006C46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dmpriozersk</w:t>
        </w:r>
        <w:r w:rsidR="005C2702" w:rsidRPr="006C46C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5C2702" w:rsidRPr="006C46C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C2702" w:rsidRPr="006C46C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FA09B7" w:rsidRPr="00FA09B7">
        <w:rPr>
          <w:rFonts w:ascii="Times New Roman" w:hAnsi="Times New Roman" w:cs="Times New Roman"/>
          <w:sz w:val="24"/>
          <w:szCs w:val="24"/>
        </w:rPr>
        <w:t>).</w:t>
      </w:r>
    </w:p>
    <w:p w:rsidR="005C2702" w:rsidRPr="005C2702" w:rsidRDefault="005C2702" w:rsidP="005C2702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7A">
        <w:rPr>
          <w:rFonts w:ascii="Times New Roman" w:hAnsi="Times New Roman" w:cs="Times New Roman"/>
          <w:sz w:val="24"/>
          <w:szCs w:val="24"/>
        </w:rPr>
        <w:t>Наст</w:t>
      </w:r>
      <w:r>
        <w:rPr>
          <w:rFonts w:ascii="Times New Roman" w:hAnsi="Times New Roman" w:cs="Times New Roman"/>
          <w:sz w:val="24"/>
          <w:szCs w:val="24"/>
        </w:rPr>
        <w:t>оящее решение вступает в силу</w:t>
      </w:r>
      <w:r w:rsidRPr="00D76A7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D76A7A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D76A7A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5F07D9" w:rsidRPr="00D76A7A" w:rsidRDefault="001A5614" w:rsidP="00393C2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D76A7A">
        <w:rPr>
          <w:rFonts w:ascii="Times New Roman" w:hAnsi="Times New Roman" w:cs="Times New Roman"/>
          <w:sz w:val="24"/>
          <w:szCs w:val="24"/>
        </w:rPr>
        <w:t xml:space="preserve"> </w:t>
      </w:r>
      <w:r w:rsidR="005F07D9" w:rsidRPr="00D76A7A">
        <w:rPr>
          <w:rFonts w:ascii="Times New Roman" w:hAnsi="Times New Roman" w:cs="Times New Roman"/>
          <w:sz w:val="24"/>
          <w:szCs w:val="24"/>
        </w:rPr>
        <w:t>насто</w:t>
      </w:r>
      <w:r w:rsidR="00D76A7A">
        <w:rPr>
          <w:rFonts w:ascii="Times New Roman" w:hAnsi="Times New Roman" w:cs="Times New Roman"/>
          <w:sz w:val="24"/>
          <w:szCs w:val="24"/>
        </w:rPr>
        <w:t>ящего решения</w:t>
      </w:r>
      <w:r w:rsidR="005F07D9" w:rsidRPr="00D76A7A">
        <w:rPr>
          <w:rFonts w:ascii="Times New Roman" w:hAnsi="Times New Roman" w:cs="Times New Roman"/>
          <w:sz w:val="24"/>
          <w:szCs w:val="24"/>
        </w:rPr>
        <w:t xml:space="preserve"> возложить </w:t>
      </w:r>
      <w:r w:rsidR="00D76A7A">
        <w:rPr>
          <w:rFonts w:ascii="Times New Roman" w:hAnsi="Times New Roman" w:cs="Times New Roman"/>
          <w:sz w:val="24"/>
          <w:szCs w:val="24"/>
        </w:rPr>
        <w:t xml:space="preserve">на постоянную комиссию </w:t>
      </w:r>
      <w:r w:rsidR="005F07D9" w:rsidRPr="00D76A7A">
        <w:rPr>
          <w:rFonts w:ascii="Times New Roman" w:hAnsi="Times New Roman" w:cs="Times New Roman"/>
          <w:sz w:val="24"/>
          <w:szCs w:val="24"/>
        </w:rPr>
        <w:t>по промышленности, строительству, транспорту, связи, жилищно-коммунальному хозяйству и сельскому хозяйству.</w:t>
      </w:r>
    </w:p>
    <w:p w:rsidR="005F07D9" w:rsidRPr="00D76A7A" w:rsidRDefault="005F07D9" w:rsidP="00393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C81" w:rsidRPr="00D76A7A" w:rsidRDefault="00901C81" w:rsidP="00393C21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C3F" w:rsidRPr="00D76A7A" w:rsidRDefault="00C12AC2" w:rsidP="00393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7A">
        <w:rPr>
          <w:rFonts w:ascii="Times New Roman" w:hAnsi="Times New Roman" w:cs="Times New Roman"/>
          <w:sz w:val="24"/>
          <w:szCs w:val="24"/>
        </w:rPr>
        <w:t>Г</w:t>
      </w:r>
      <w:r w:rsidR="00FB4F94" w:rsidRPr="00D76A7A">
        <w:rPr>
          <w:rFonts w:ascii="Times New Roman" w:hAnsi="Times New Roman" w:cs="Times New Roman"/>
          <w:sz w:val="24"/>
          <w:szCs w:val="24"/>
        </w:rPr>
        <w:t>лав</w:t>
      </w:r>
      <w:r w:rsidRPr="00D76A7A">
        <w:rPr>
          <w:rFonts w:ascii="Times New Roman" w:hAnsi="Times New Roman" w:cs="Times New Roman"/>
          <w:sz w:val="24"/>
          <w:szCs w:val="24"/>
        </w:rPr>
        <w:t>а</w:t>
      </w:r>
      <w:r w:rsidR="009D6C3F" w:rsidRPr="00D76A7A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</w:t>
      </w:r>
    </w:p>
    <w:p w:rsidR="00393C21" w:rsidRDefault="009D6C3F" w:rsidP="00CB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7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E521D7" w:rsidRPr="00D76A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76A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521D7" w:rsidRPr="00D76A7A">
        <w:rPr>
          <w:rFonts w:ascii="Times New Roman" w:hAnsi="Times New Roman" w:cs="Times New Roman"/>
          <w:sz w:val="24"/>
          <w:szCs w:val="24"/>
        </w:rPr>
        <w:t xml:space="preserve"> В.</w:t>
      </w:r>
      <w:r w:rsidR="00393C21">
        <w:rPr>
          <w:rFonts w:ascii="Times New Roman" w:hAnsi="Times New Roman" w:cs="Times New Roman"/>
          <w:sz w:val="24"/>
          <w:szCs w:val="24"/>
        </w:rPr>
        <w:t xml:space="preserve"> </w:t>
      </w:r>
      <w:r w:rsidR="00E521D7" w:rsidRPr="00D76A7A">
        <w:rPr>
          <w:rFonts w:ascii="Times New Roman" w:hAnsi="Times New Roman" w:cs="Times New Roman"/>
          <w:sz w:val="24"/>
          <w:szCs w:val="24"/>
        </w:rPr>
        <w:t>Ю.</w:t>
      </w:r>
      <w:r w:rsidR="0057474B" w:rsidRPr="00D76A7A">
        <w:rPr>
          <w:rFonts w:ascii="Times New Roman" w:hAnsi="Times New Roman" w:cs="Times New Roman"/>
          <w:sz w:val="24"/>
          <w:szCs w:val="24"/>
        </w:rPr>
        <w:t xml:space="preserve"> </w:t>
      </w:r>
      <w:r w:rsidR="00393C21">
        <w:rPr>
          <w:rFonts w:ascii="Times New Roman" w:hAnsi="Times New Roman" w:cs="Times New Roman"/>
          <w:sz w:val="24"/>
          <w:szCs w:val="24"/>
        </w:rPr>
        <w:t>Мыльников</w:t>
      </w:r>
    </w:p>
    <w:p w:rsidR="008E4B15" w:rsidRDefault="008E4B15" w:rsidP="00393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A1" w:rsidRDefault="004F32A1" w:rsidP="00393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A1" w:rsidRPr="00D76A7A" w:rsidRDefault="004F32A1" w:rsidP="00393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7" w:rsidRPr="00D76A7A" w:rsidRDefault="00393C21" w:rsidP="00393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16903" w:rsidRPr="00D76A7A" w:rsidRDefault="00393C21" w:rsidP="00393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лаков</w:t>
      </w:r>
      <w:r w:rsidRPr="00393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Н.</w:t>
      </w:r>
    </w:p>
    <w:p w:rsidR="00393C21" w:rsidRDefault="00393C21" w:rsidP="00393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а</w:t>
      </w:r>
      <w:r w:rsidRPr="00393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 В.</w:t>
      </w:r>
    </w:p>
    <w:p w:rsidR="00107FE7" w:rsidRPr="00D76A7A" w:rsidRDefault="00393C21" w:rsidP="00393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</w:t>
      </w:r>
      <w:r w:rsidRPr="00393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Н.</w:t>
      </w:r>
    </w:p>
    <w:p w:rsidR="00107FE7" w:rsidRPr="00D76A7A" w:rsidRDefault="00107FE7" w:rsidP="00EC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C21" w:rsidRPr="00D76A7A" w:rsidRDefault="00393C21" w:rsidP="00EC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Афанасьева И. И.</w:t>
      </w:r>
      <w:r w:rsidR="00E521D7" w:rsidRPr="00D76A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. 881379</w:t>
      </w:r>
      <w:r w:rsidR="00E521D7" w:rsidRPr="00D76A7A">
        <w:rPr>
          <w:rFonts w:ascii="Times New Roman" w:hAnsi="Times New Roman" w:cs="Times New Roman"/>
          <w:sz w:val="24"/>
          <w:szCs w:val="24"/>
        </w:rPr>
        <w:t>31-683</w:t>
      </w:r>
    </w:p>
    <w:p w:rsidR="00446158" w:rsidRPr="00D76A7A" w:rsidRDefault="00EE6B23" w:rsidP="00EC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7A">
        <w:rPr>
          <w:rFonts w:ascii="Times New Roman" w:hAnsi="Times New Roman" w:cs="Times New Roman"/>
          <w:sz w:val="24"/>
          <w:szCs w:val="24"/>
        </w:rPr>
        <w:t>Разослано: дело</w:t>
      </w:r>
      <w:r w:rsidR="00770140">
        <w:rPr>
          <w:rFonts w:ascii="Times New Roman" w:hAnsi="Times New Roman" w:cs="Times New Roman"/>
          <w:sz w:val="24"/>
          <w:szCs w:val="24"/>
        </w:rPr>
        <w:t xml:space="preserve"> </w:t>
      </w:r>
      <w:r w:rsidRPr="00D76A7A">
        <w:rPr>
          <w:rFonts w:ascii="Times New Roman" w:hAnsi="Times New Roman" w:cs="Times New Roman"/>
          <w:sz w:val="24"/>
          <w:szCs w:val="24"/>
        </w:rPr>
        <w:t>-</w:t>
      </w:r>
      <w:r w:rsidR="00770140">
        <w:rPr>
          <w:rFonts w:ascii="Times New Roman" w:hAnsi="Times New Roman" w:cs="Times New Roman"/>
          <w:sz w:val="24"/>
          <w:szCs w:val="24"/>
        </w:rPr>
        <w:t xml:space="preserve"> </w:t>
      </w:r>
      <w:r w:rsidRPr="00D76A7A">
        <w:rPr>
          <w:rFonts w:ascii="Times New Roman" w:hAnsi="Times New Roman" w:cs="Times New Roman"/>
          <w:sz w:val="24"/>
          <w:szCs w:val="24"/>
        </w:rPr>
        <w:t>3, редакция-1, отдел инф.</w:t>
      </w:r>
      <w:r w:rsidR="00770140">
        <w:rPr>
          <w:rFonts w:ascii="Times New Roman" w:hAnsi="Times New Roman" w:cs="Times New Roman"/>
          <w:sz w:val="24"/>
          <w:szCs w:val="24"/>
        </w:rPr>
        <w:t xml:space="preserve"> </w:t>
      </w:r>
      <w:r w:rsidRPr="00D76A7A">
        <w:rPr>
          <w:rFonts w:ascii="Times New Roman" w:hAnsi="Times New Roman" w:cs="Times New Roman"/>
          <w:sz w:val="24"/>
          <w:szCs w:val="24"/>
        </w:rPr>
        <w:t>-</w:t>
      </w:r>
      <w:r w:rsidR="00770140">
        <w:rPr>
          <w:rFonts w:ascii="Times New Roman" w:hAnsi="Times New Roman" w:cs="Times New Roman"/>
          <w:sz w:val="24"/>
          <w:szCs w:val="24"/>
        </w:rPr>
        <w:t xml:space="preserve"> </w:t>
      </w:r>
      <w:r w:rsidRPr="00D76A7A">
        <w:rPr>
          <w:rFonts w:ascii="Times New Roman" w:hAnsi="Times New Roman" w:cs="Times New Roman"/>
          <w:sz w:val="24"/>
          <w:szCs w:val="24"/>
        </w:rPr>
        <w:t>1, сектор по МЗК -</w:t>
      </w:r>
      <w:r w:rsidR="00770140">
        <w:rPr>
          <w:rFonts w:ascii="Times New Roman" w:hAnsi="Times New Roman" w:cs="Times New Roman"/>
          <w:sz w:val="24"/>
          <w:szCs w:val="24"/>
        </w:rPr>
        <w:t xml:space="preserve"> </w:t>
      </w:r>
      <w:r w:rsidRPr="00D76A7A">
        <w:rPr>
          <w:rFonts w:ascii="Times New Roman" w:hAnsi="Times New Roman" w:cs="Times New Roman"/>
          <w:sz w:val="24"/>
          <w:szCs w:val="24"/>
        </w:rPr>
        <w:t>2, юр. отдел</w:t>
      </w:r>
      <w:r w:rsidR="00770140">
        <w:rPr>
          <w:rFonts w:ascii="Times New Roman" w:hAnsi="Times New Roman" w:cs="Times New Roman"/>
          <w:sz w:val="24"/>
          <w:szCs w:val="24"/>
        </w:rPr>
        <w:t xml:space="preserve"> </w:t>
      </w:r>
      <w:r w:rsidRPr="00D76A7A">
        <w:rPr>
          <w:rFonts w:ascii="Times New Roman" w:hAnsi="Times New Roman" w:cs="Times New Roman"/>
          <w:sz w:val="24"/>
          <w:szCs w:val="24"/>
        </w:rPr>
        <w:t>-</w:t>
      </w:r>
      <w:r w:rsidR="00770140">
        <w:rPr>
          <w:rFonts w:ascii="Times New Roman" w:hAnsi="Times New Roman" w:cs="Times New Roman"/>
          <w:sz w:val="24"/>
          <w:szCs w:val="24"/>
        </w:rPr>
        <w:t xml:space="preserve"> </w:t>
      </w:r>
      <w:r w:rsidRPr="00D76A7A">
        <w:rPr>
          <w:rFonts w:ascii="Times New Roman" w:hAnsi="Times New Roman" w:cs="Times New Roman"/>
          <w:sz w:val="24"/>
          <w:szCs w:val="24"/>
        </w:rPr>
        <w:t>1</w:t>
      </w:r>
    </w:p>
    <w:sectPr w:rsidR="00446158" w:rsidRPr="00D76A7A" w:rsidSect="004F32A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A8" w:rsidRDefault="00EA5CA8" w:rsidP="001A22DF">
      <w:pPr>
        <w:spacing w:after="0" w:line="240" w:lineRule="auto"/>
      </w:pPr>
      <w:r>
        <w:separator/>
      </w:r>
    </w:p>
  </w:endnote>
  <w:endnote w:type="continuationSeparator" w:id="0">
    <w:p w:rsidR="00EA5CA8" w:rsidRDefault="00EA5CA8" w:rsidP="001A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A8" w:rsidRDefault="00EA5CA8" w:rsidP="001A22DF">
      <w:pPr>
        <w:spacing w:after="0" w:line="240" w:lineRule="auto"/>
      </w:pPr>
      <w:r>
        <w:separator/>
      </w:r>
    </w:p>
  </w:footnote>
  <w:footnote w:type="continuationSeparator" w:id="0">
    <w:p w:rsidR="00EA5CA8" w:rsidRDefault="00EA5CA8" w:rsidP="001A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58E"/>
    <w:multiLevelType w:val="multilevel"/>
    <w:tmpl w:val="E52C8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40AAE"/>
    <w:multiLevelType w:val="hybridMultilevel"/>
    <w:tmpl w:val="E5CC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C0D"/>
    <w:multiLevelType w:val="multilevel"/>
    <w:tmpl w:val="ED7E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250BE3"/>
    <w:multiLevelType w:val="hybridMultilevel"/>
    <w:tmpl w:val="555E713C"/>
    <w:lvl w:ilvl="0" w:tplc="DBDAD9EE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4522"/>
    <w:multiLevelType w:val="hybridMultilevel"/>
    <w:tmpl w:val="BA943FB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E7C59"/>
    <w:multiLevelType w:val="hybridMultilevel"/>
    <w:tmpl w:val="683654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4B5035"/>
    <w:multiLevelType w:val="hybridMultilevel"/>
    <w:tmpl w:val="BA9A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24BF"/>
    <w:multiLevelType w:val="multilevel"/>
    <w:tmpl w:val="F91405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9D7246E"/>
    <w:multiLevelType w:val="hybridMultilevel"/>
    <w:tmpl w:val="C128CD5E"/>
    <w:lvl w:ilvl="0" w:tplc="CAF23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D91890"/>
    <w:multiLevelType w:val="hybridMultilevel"/>
    <w:tmpl w:val="2C785BA8"/>
    <w:lvl w:ilvl="0" w:tplc="4586A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BA40DE"/>
    <w:multiLevelType w:val="multilevel"/>
    <w:tmpl w:val="E52C8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7F46FF"/>
    <w:multiLevelType w:val="hybridMultilevel"/>
    <w:tmpl w:val="CA86F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2F8A"/>
    <w:multiLevelType w:val="multilevel"/>
    <w:tmpl w:val="F55A1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5F32362"/>
    <w:multiLevelType w:val="hybridMultilevel"/>
    <w:tmpl w:val="2C785BA8"/>
    <w:lvl w:ilvl="0" w:tplc="4586A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A31CB7"/>
    <w:multiLevelType w:val="hybridMultilevel"/>
    <w:tmpl w:val="6B82C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E2ADF"/>
    <w:multiLevelType w:val="multilevel"/>
    <w:tmpl w:val="E52C8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0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F5"/>
    <w:rsid w:val="00004457"/>
    <w:rsid w:val="00014D7B"/>
    <w:rsid w:val="00030CEB"/>
    <w:rsid w:val="00034472"/>
    <w:rsid w:val="000405B1"/>
    <w:rsid w:val="000408F0"/>
    <w:rsid w:val="00052D4E"/>
    <w:rsid w:val="00053E81"/>
    <w:rsid w:val="00055828"/>
    <w:rsid w:val="00056AE4"/>
    <w:rsid w:val="000644EE"/>
    <w:rsid w:val="000719A6"/>
    <w:rsid w:val="00094477"/>
    <w:rsid w:val="00097FB1"/>
    <w:rsid w:val="000B496C"/>
    <w:rsid w:val="000B6473"/>
    <w:rsid w:val="000B765F"/>
    <w:rsid w:val="000C6B98"/>
    <w:rsid w:val="00107FE7"/>
    <w:rsid w:val="001133E2"/>
    <w:rsid w:val="0014418F"/>
    <w:rsid w:val="00154ED5"/>
    <w:rsid w:val="001564EF"/>
    <w:rsid w:val="00161AAC"/>
    <w:rsid w:val="001838D6"/>
    <w:rsid w:val="00192D77"/>
    <w:rsid w:val="001A22DF"/>
    <w:rsid w:val="001A5614"/>
    <w:rsid w:val="001B3753"/>
    <w:rsid w:val="001B7ABE"/>
    <w:rsid w:val="001D4F35"/>
    <w:rsid w:val="001F4D88"/>
    <w:rsid w:val="0022457E"/>
    <w:rsid w:val="002248F8"/>
    <w:rsid w:val="00224936"/>
    <w:rsid w:val="0025474C"/>
    <w:rsid w:val="00254C2B"/>
    <w:rsid w:val="00261952"/>
    <w:rsid w:val="00272FBA"/>
    <w:rsid w:val="002823F2"/>
    <w:rsid w:val="002966BD"/>
    <w:rsid w:val="002B5BF2"/>
    <w:rsid w:val="002B60BF"/>
    <w:rsid w:val="002C5A7B"/>
    <w:rsid w:val="002D4F51"/>
    <w:rsid w:val="002E1F79"/>
    <w:rsid w:val="002F3876"/>
    <w:rsid w:val="002F68AA"/>
    <w:rsid w:val="00307CD0"/>
    <w:rsid w:val="0032328B"/>
    <w:rsid w:val="003262B5"/>
    <w:rsid w:val="0033060A"/>
    <w:rsid w:val="00344744"/>
    <w:rsid w:val="00347D4E"/>
    <w:rsid w:val="0035307B"/>
    <w:rsid w:val="003603CB"/>
    <w:rsid w:val="0037313C"/>
    <w:rsid w:val="00380776"/>
    <w:rsid w:val="00386CF1"/>
    <w:rsid w:val="00392B23"/>
    <w:rsid w:val="00393C21"/>
    <w:rsid w:val="00395755"/>
    <w:rsid w:val="003A115C"/>
    <w:rsid w:val="003A3B72"/>
    <w:rsid w:val="003D0721"/>
    <w:rsid w:val="003D3F7A"/>
    <w:rsid w:val="003D75F0"/>
    <w:rsid w:val="003E1476"/>
    <w:rsid w:val="003E2AAB"/>
    <w:rsid w:val="003F6CB4"/>
    <w:rsid w:val="0042094E"/>
    <w:rsid w:val="00430752"/>
    <w:rsid w:val="00446158"/>
    <w:rsid w:val="00460D6A"/>
    <w:rsid w:val="00461098"/>
    <w:rsid w:val="004667CF"/>
    <w:rsid w:val="00467A21"/>
    <w:rsid w:val="00471B00"/>
    <w:rsid w:val="00481C12"/>
    <w:rsid w:val="004B02E2"/>
    <w:rsid w:val="004B7DB9"/>
    <w:rsid w:val="004C73D3"/>
    <w:rsid w:val="004D1F48"/>
    <w:rsid w:val="004E1EE4"/>
    <w:rsid w:val="004E4C05"/>
    <w:rsid w:val="004F32A1"/>
    <w:rsid w:val="004F68A6"/>
    <w:rsid w:val="00501BB9"/>
    <w:rsid w:val="005033C8"/>
    <w:rsid w:val="0052499C"/>
    <w:rsid w:val="00550A30"/>
    <w:rsid w:val="005562F7"/>
    <w:rsid w:val="00561020"/>
    <w:rsid w:val="0057474B"/>
    <w:rsid w:val="00584773"/>
    <w:rsid w:val="005877DD"/>
    <w:rsid w:val="005C207D"/>
    <w:rsid w:val="005C2702"/>
    <w:rsid w:val="005C2EF7"/>
    <w:rsid w:val="005C4EE9"/>
    <w:rsid w:val="005E5FA2"/>
    <w:rsid w:val="005F07D9"/>
    <w:rsid w:val="005F32E2"/>
    <w:rsid w:val="00600931"/>
    <w:rsid w:val="0061580D"/>
    <w:rsid w:val="00616423"/>
    <w:rsid w:val="0061676E"/>
    <w:rsid w:val="00616903"/>
    <w:rsid w:val="00635293"/>
    <w:rsid w:val="00663922"/>
    <w:rsid w:val="006824B6"/>
    <w:rsid w:val="006A74C2"/>
    <w:rsid w:val="006C5123"/>
    <w:rsid w:val="006D6DBC"/>
    <w:rsid w:val="006F18B5"/>
    <w:rsid w:val="00703C82"/>
    <w:rsid w:val="00704FF0"/>
    <w:rsid w:val="007054BD"/>
    <w:rsid w:val="00721A6A"/>
    <w:rsid w:val="00723C7E"/>
    <w:rsid w:val="00725BEB"/>
    <w:rsid w:val="0073025F"/>
    <w:rsid w:val="00746A9A"/>
    <w:rsid w:val="007579E6"/>
    <w:rsid w:val="007605EA"/>
    <w:rsid w:val="00770140"/>
    <w:rsid w:val="00780D6B"/>
    <w:rsid w:val="00782702"/>
    <w:rsid w:val="00787DA7"/>
    <w:rsid w:val="007904A3"/>
    <w:rsid w:val="00795975"/>
    <w:rsid w:val="00797DD6"/>
    <w:rsid w:val="007A211D"/>
    <w:rsid w:val="007A46DA"/>
    <w:rsid w:val="007B5D33"/>
    <w:rsid w:val="007C1F69"/>
    <w:rsid w:val="007C59A0"/>
    <w:rsid w:val="007E50CC"/>
    <w:rsid w:val="007F6068"/>
    <w:rsid w:val="00812E4A"/>
    <w:rsid w:val="0081717A"/>
    <w:rsid w:val="008254D4"/>
    <w:rsid w:val="00835172"/>
    <w:rsid w:val="00835EA9"/>
    <w:rsid w:val="00836781"/>
    <w:rsid w:val="008469EF"/>
    <w:rsid w:val="008537D4"/>
    <w:rsid w:val="008668CA"/>
    <w:rsid w:val="0087201E"/>
    <w:rsid w:val="00877B02"/>
    <w:rsid w:val="00890037"/>
    <w:rsid w:val="008949B9"/>
    <w:rsid w:val="008A3ED4"/>
    <w:rsid w:val="008A62E3"/>
    <w:rsid w:val="008B1475"/>
    <w:rsid w:val="008B294F"/>
    <w:rsid w:val="008B406D"/>
    <w:rsid w:val="008B77FF"/>
    <w:rsid w:val="008C3CCF"/>
    <w:rsid w:val="008C7105"/>
    <w:rsid w:val="008D450C"/>
    <w:rsid w:val="008E2514"/>
    <w:rsid w:val="008E4B15"/>
    <w:rsid w:val="008F1609"/>
    <w:rsid w:val="008F34D9"/>
    <w:rsid w:val="008F6963"/>
    <w:rsid w:val="00901C81"/>
    <w:rsid w:val="00902658"/>
    <w:rsid w:val="00921AEC"/>
    <w:rsid w:val="00930900"/>
    <w:rsid w:val="009327BF"/>
    <w:rsid w:val="009574FE"/>
    <w:rsid w:val="00972538"/>
    <w:rsid w:val="009779D1"/>
    <w:rsid w:val="00984ED2"/>
    <w:rsid w:val="00996AFA"/>
    <w:rsid w:val="009A5EA7"/>
    <w:rsid w:val="009B22B1"/>
    <w:rsid w:val="009B47FF"/>
    <w:rsid w:val="009C1147"/>
    <w:rsid w:val="009C7DA0"/>
    <w:rsid w:val="009D6C3F"/>
    <w:rsid w:val="009E2DFF"/>
    <w:rsid w:val="009E469B"/>
    <w:rsid w:val="009F196E"/>
    <w:rsid w:val="00A00627"/>
    <w:rsid w:val="00A0495A"/>
    <w:rsid w:val="00A07CB4"/>
    <w:rsid w:val="00A3500C"/>
    <w:rsid w:val="00A3734D"/>
    <w:rsid w:val="00A5482D"/>
    <w:rsid w:val="00A77027"/>
    <w:rsid w:val="00A81E62"/>
    <w:rsid w:val="00A8249E"/>
    <w:rsid w:val="00A844C4"/>
    <w:rsid w:val="00A91B84"/>
    <w:rsid w:val="00A935E5"/>
    <w:rsid w:val="00AA293C"/>
    <w:rsid w:val="00AB29AD"/>
    <w:rsid w:val="00AC00C8"/>
    <w:rsid w:val="00AC6881"/>
    <w:rsid w:val="00AE256E"/>
    <w:rsid w:val="00AE6794"/>
    <w:rsid w:val="00AF7EB8"/>
    <w:rsid w:val="00B349D1"/>
    <w:rsid w:val="00B35704"/>
    <w:rsid w:val="00B5065D"/>
    <w:rsid w:val="00B5443E"/>
    <w:rsid w:val="00B629A1"/>
    <w:rsid w:val="00B67EDD"/>
    <w:rsid w:val="00B73E1A"/>
    <w:rsid w:val="00B90616"/>
    <w:rsid w:val="00B96FE3"/>
    <w:rsid w:val="00BA3A3E"/>
    <w:rsid w:val="00BB45F7"/>
    <w:rsid w:val="00BC313D"/>
    <w:rsid w:val="00BC54DB"/>
    <w:rsid w:val="00BC67FF"/>
    <w:rsid w:val="00BD6DD8"/>
    <w:rsid w:val="00BE6AB6"/>
    <w:rsid w:val="00BF5431"/>
    <w:rsid w:val="00BF5C63"/>
    <w:rsid w:val="00C12A88"/>
    <w:rsid w:val="00C12AC2"/>
    <w:rsid w:val="00C13F2F"/>
    <w:rsid w:val="00C3119B"/>
    <w:rsid w:val="00C60B19"/>
    <w:rsid w:val="00C61FFA"/>
    <w:rsid w:val="00C62B74"/>
    <w:rsid w:val="00C64BA4"/>
    <w:rsid w:val="00C7262C"/>
    <w:rsid w:val="00C73677"/>
    <w:rsid w:val="00C75539"/>
    <w:rsid w:val="00C81CEB"/>
    <w:rsid w:val="00C8659A"/>
    <w:rsid w:val="00C90F73"/>
    <w:rsid w:val="00C9575B"/>
    <w:rsid w:val="00CB2189"/>
    <w:rsid w:val="00CB3CD2"/>
    <w:rsid w:val="00CC1345"/>
    <w:rsid w:val="00CD0503"/>
    <w:rsid w:val="00CF7A67"/>
    <w:rsid w:val="00D033C2"/>
    <w:rsid w:val="00D0693B"/>
    <w:rsid w:val="00D13B6F"/>
    <w:rsid w:val="00D165D4"/>
    <w:rsid w:val="00D210E2"/>
    <w:rsid w:val="00D23023"/>
    <w:rsid w:val="00D24F73"/>
    <w:rsid w:val="00D328BD"/>
    <w:rsid w:val="00D3429E"/>
    <w:rsid w:val="00D622F8"/>
    <w:rsid w:val="00D67C53"/>
    <w:rsid w:val="00D7045F"/>
    <w:rsid w:val="00D71E13"/>
    <w:rsid w:val="00D76A7A"/>
    <w:rsid w:val="00D771D9"/>
    <w:rsid w:val="00D81A6E"/>
    <w:rsid w:val="00D91DDB"/>
    <w:rsid w:val="00DA719A"/>
    <w:rsid w:val="00DA7715"/>
    <w:rsid w:val="00DA79CA"/>
    <w:rsid w:val="00DB79D0"/>
    <w:rsid w:val="00DC6002"/>
    <w:rsid w:val="00DC6151"/>
    <w:rsid w:val="00DE5484"/>
    <w:rsid w:val="00E00D45"/>
    <w:rsid w:val="00E00DCA"/>
    <w:rsid w:val="00E10485"/>
    <w:rsid w:val="00E249A8"/>
    <w:rsid w:val="00E24DF5"/>
    <w:rsid w:val="00E33CD6"/>
    <w:rsid w:val="00E43783"/>
    <w:rsid w:val="00E521D7"/>
    <w:rsid w:val="00E60A11"/>
    <w:rsid w:val="00E67859"/>
    <w:rsid w:val="00E70A69"/>
    <w:rsid w:val="00E7777C"/>
    <w:rsid w:val="00E80852"/>
    <w:rsid w:val="00E8774E"/>
    <w:rsid w:val="00E87C64"/>
    <w:rsid w:val="00EA2C42"/>
    <w:rsid w:val="00EA5CA8"/>
    <w:rsid w:val="00EC1781"/>
    <w:rsid w:val="00EC254C"/>
    <w:rsid w:val="00EC5A31"/>
    <w:rsid w:val="00ED0857"/>
    <w:rsid w:val="00ED68C3"/>
    <w:rsid w:val="00EE6B23"/>
    <w:rsid w:val="00EF68CB"/>
    <w:rsid w:val="00F0735D"/>
    <w:rsid w:val="00F11447"/>
    <w:rsid w:val="00F1462F"/>
    <w:rsid w:val="00F253AC"/>
    <w:rsid w:val="00F350E7"/>
    <w:rsid w:val="00F4415F"/>
    <w:rsid w:val="00F50F5B"/>
    <w:rsid w:val="00F92A9E"/>
    <w:rsid w:val="00F94039"/>
    <w:rsid w:val="00F9547E"/>
    <w:rsid w:val="00F96B67"/>
    <w:rsid w:val="00FA09B7"/>
    <w:rsid w:val="00FB4F94"/>
    <w:rsid w:val="00FD229C"/>
    <w:rsid w:val="00FF35F5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FDDD3-8100-4F45-9463-186F0E76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6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4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574FE"/>
    <w:pPr>
      <w:spacing w:after="0" w:line="240" w:lineRule="auto"/>
    </w:pPr>
  </w:style>
  <w:style w:type="paragraph" w:styleId="a6">
    <w:name w:val="List"/>
    <w:basedOn w:val="a"/>
    <w:unhideWhenUsed/>
    <w:rsid w:val="00BC313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642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92B2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1A22D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1A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A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A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A2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A22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A22DF"/>
    <w:rPr>
      <w:vertAlign w:val="superscript"/>
    </w:rPr>
  </w:style>
  <w:style w:type="paragraph" w:customStyle="1" w:styleId="s26">
    <w:name w:val="s26"/>
    <w:basedOn w:val="a"/>
    <w:rsid w:val="009F19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9F19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9F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ioze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1EF4-8B06-4A0D-80B6-20AA8D4C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Admin</cp:lastModifiedBy>
  <cp:revision>10</cp:revision>
  <cp:lastPrinted>2023-03-15T07:44:00Z</cp:lastPrinted>
  <dcterms:created xsi:type="dcterms:W3CDTF">2023-03-09T14:57:00Z</dcterms:created>
  <dcterms:modified xsi:type="dcterms:W3CDTF">2023-03-15T07:46:00Z</dcterms:modified>
</cp:coreProperties>
</file>